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37103" w14:textId="7FEA4140" w:rsidR="00041362" w:rsidRDefault="00041362" w:rsidP="000F0171">
      <w:pPr>
        <w:jc w:val="center"/>
        <w:rPr>
          <w:b/>
          <w:sz w:val="28"/>
        </w:rPr>
      </w:pPr>
      <w:r w:rsidRPr="000F0171">
        <w:rPr>
          <w:b/>
          <w:sz w:val="28"/>
        </w:rPr>
        <w:t xml:space="preserve">Requirements </w:t>
      </w:r>
      <w:r w:rsidR="00531F90">
        <w:rPr>
          <w:b/>
          <w:sz w:val="28"/>
        </w:rPr>
        <w:t xml:space="preserve">Document </w:t>
      </w:r>
      <w:r w:rsidR="000F0171" w:rsidRPr="000F0171">
        <w:rPr>
          <w:b/>
          <w:sz w:val="28"/>
        </w:rPr>
        <w:t>for E-Commerce Site</w:t>
      </w:r>
    </w:p>
    <w:p w14:paraId="45E69C0B" w14:textId="0DB73F5C" w:rsidR="00A971E2" w:rsidRPr="00F90038" w:rsidRDefault="000F0171" w:rsidP="000F0171">
      <w:pPr>
        <w:rPr>
          <w:sz w:val="28"/>
          <w:u w:val="single"/>
        </w:rPr>
      </w:pPr>
      <w:r w:rsidRPr="00F90038">
        <w:rPr>
          <w:sz w:val="28"/>
          <w:u w:val="single"/>
        </w:rPr>
        <w:t>Extracted Requirements:</w:t>
      </w:r>
    </w:p>
    <w:p w14:paraId="1FCF082A" w14:textId="25C0F0AE" w:rsidR="00A971E2" w:rsidRDefault="00A971E2" w:rsidP="00F90038">
      <w:pPr>
        <w:ind w:firstLine="360"/>
        <w:rPr>
          <w:b/>
          <w:sz w:val="28"/>
        </w:rPr>
      </w:pPr>
      <w:r w:rsidRPr="00F90038">
        <w:rPr>
          <w:b/>
          <w:sz w:val="28"/>
        </w:rPr>
        <w:t>Profile System</w:t>
      </w:r>
    </w:p>
    <w:p w14:paraId="5FDC2499" w14:textId="0D982699" w:rsidR="00F90038" w:rsidRDefault="00F90038" w:rsidP="00F90038">
      <w:pPr>
        <w:ind w:firstLine="360"/>
        <w:rPr>
          <w:i/>
          <w:sz w:val="28"/>
        </w:rPr>
      </w:pPr>
      <w:r>
        <w:rPr>
          <w:b/>
          <w:sz w:val="28"/>
        </w:rPr>
        <w:tab/>
      </w:r>
      <w:r w:rsidR="005949D6">
        <w:rPr>
          <w:i/>
          <w:sz w:val="28"/>
        </w:rPr>
        <w:t>User Accounts</w:t>
      </w:r>
    </w:p>
    <w:p w14:paraId="7917BAAE" w14:textId="718AEF28" w:rsidR="00F90038" w:rsidRDefault="005949D6" w:rsidP="005949D6">
      <w:pPr>
        <w:ind w:left="1440"/>
        <w:rPr>
          <w:sz w:val="28"/>
        </w:rPr>
      </w:pPr>
      <w:r>
        <w:rPr>
          <w:sz w:val="28"/>
        </w:rPr>
        <w:t>A buyer or a seller may create an account containing pertinent personal information.</w:t>
      </w:r>
      <w:r w:rsidR="006B77B9">
        <w:rPr>
          <w:sz w:val="28"/>
        </w:rPr>
        <w:t xml:space="preserve"> [#1].</w:t>
      </w:r>
    </w:p>
    <w:p w14:paraId="0DF3F0A1" w14:textId="5806C80D" w:rsidR="006B77B9" w:rsidRPr="0012233D" w:rsidRDefault="0012233D" w:rsidP="0012233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Buyers </w:t>
      </w:r>
      <w:r w:rsidR="006B77B9" w:rsidRPr="0012233D">
        <w:rPr>
          <w:sz w:val="28"/>
        </w:rPr>
        <w:t xml:space="preserve">can create a profile to store their personal and payment information. Merchants can </w:t>
      </w:r>
      <w:r w:rsidRPr="0012233D">
        <w:rPr>
          <w:sz w:val="28"/>
        </w:rPr>
        <w:t>create a virtual store front with a biography and inventory.</w:t>
      </w:r>
    </w:p>
    <w:p w14:paraId="328586AE" w14:textId="5D5C9C26" w:rsidR="00F90038" w:rsidRDefault="00F90038" w:rsidP="00F90038">
      <w:pPr>
        <w:ind w:firstLine="360"/>
        <w:rPr>
          <w:i/>
          <w:sz w:val="28"/>
        </w:rPr>
      </w:pPr>
      <w:r>
        <w:rPr>
          <w:i/>
          <w:sz w:val="28"/>
        </w:rPr>
        <w:tab/>
        <w:t>Password Recovery</w:t>
      </w:r>
    </w:p>
    <w:p w14:paraId="53CCF3B3" w14:textId="02615EB4" w:rsidR="0012233D" w:rsidRDefault="0012233D" w:rsidP="000A7D6F">
      <w:pPr>
        <w:ind w:left="1440"/>
        <w:rPr>
          <w:sz w:val="28"/>
        </w:rPr>
      </w:pPr>
      <w:r>
        <w:rPr>
          <w:sz w:val="28"/>
        </w:rPr>
        <w:t xml:space="preserve">Both </w:t>
      </w:r>
      <w:r w:rsidR="000A7D6F">
        <w:rPr>
          <w:sz w:val="28"/>
        </w:rPr>
        <w:t>user accounts can recover their account with a password reset link sent to the email registered with their accounts [#2].</w:t>
      </w:r>
    </w:p>
    <w:p w14:paraId="08FA8BE2" w14:textId="4F7E68B5" w:rsidR="000A7D6F" w:rsidRPr="000A7D6F" w:rsidRDefault="000A7D6F" w:rsidP="000A7D6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If an account is compromised or if a password was simply forgotten, this feature will make it easy for users to reclaim their accounts. </w:t>
      </w:r>
    </w:p>
    <w:p w14:paraId="005A6161" w14:textId="36FB403D" w:rsidR="00F90038" w:rsidRDefault="00F90038" w:rsidP="00F90038">
      <w:pPr>
        <w:ind w:firstLine="360"/>
        <w:rPr>
          <w:i/>
          <w:sz w:val="28"/>
        </w:rPr>
      </w:pPr>
      <w:r>
        <w:rPr>
          <w:i/>
          <w:sz w:val="28"/>
        </w:rPr>
        <w:tab/>
        <w:t>Messaging</w:t>
      </w:r>
    </w:p>
    <w:p w14:paraId="6C7ACD3F" w14:textId="3B7323BB" w:rsidR="000A7D6F" w:rsidRDefault="000A7D6F" w:rsidP="000A7D6F">
      <w:pPr>
        <w:ind w:left="1440"/>
        <w:rPr>
          <w:sz w:val="28"/>
        </w:rPr>
      </w:pPr>
      <w:r>
        <w:rPr>
          <w:sz w:val="28"/>
        </w:rPr>
        <w:t>Accounts can message each other with an instant messaging and inbox system [#3].</w:t>
      </w:r>
    </w:p>
    <w:p w14:paraId="6D5EC8CB" w14:textId="05540E15" w:rsidR="000A7D6F" w:rsidRPr="000A7D6F" w:rsidRDefault="000A7D6F" w:rsidP="000A7D6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ustomers and merchants can easily communicate with one another to clarify information about the products and to  ensure orders are correct.</w:t>
      </w:r>
    </w:p>
    <w:p w14:paraId="6478EDB3" w14:textId="07A9EF5B" w:rsidR="00A971E2" w:rsidRDefault="00A971E2" w:rsidP="000A7D6F">
      <w:pPr>
        <w:ind w:firstLine="360"/>
        <w:rPr>
          <w:b/>
          <w:sz w:val="28"/>
        </w:rPr>
      </w:pPr>
      <w:r w:rsidRPr="00F90038">
        <w:rPr>
          <w:b/>
          <w:sz w:val="28"/>
        </w:rPr>
        <w:t xml:space="preserve">Inventory </w:t>
      </w:r>
    </w:p>
    <w:p w14:paraId="6728106F" w14:textId="4D00D379" w:rsidR="00F90038" w:rsidRDefault="00F90038" w:rsidP="00F90038">
      <w:pPr>
        <w:ind w:firstLine="360"/>
        <w:rPr>
          <w:i/>
          <w:sz w:val="28"/>
        </w:rPr>
      </w:pPr>
      <w:r>
        <w:rPr>
          <w:b/>
          <w:sz w:val="28"/>
        </w:rPr>
        <w:tab/>
      </w:r>
      <w:r>
        <w:rPr>
          <w:i/>
          <w:sz w:val="28"/>
        </w:rPr>
        <w:t>Item Overview Page</w:t>
      </w:r>
    </w:p>
    <w:p w14:paraId="1279E6DA" w14:textId="38496E7D" w:rsidR="000A7D6F" w:rsidRDefault="00042D83" w:rsidP="00042D83">
      <w:pPr>
        <w:ind w:left="1440"/>
        <w:rPr>
          <w:sz w:val="28"/>
        </w:rPr>
      </w:pPr>
      <w:r>
        <w:rPr>
          <w:sz w:val="28"/>
        </w:rPr>
        <w:t>An overview page for each product will have</w:t>
      </w:r>
      <w:r w:rsidR="00823B4D">
        <w:rPr>
          <w:sz w:val="28"/>
        </w:rPr>
        <w:t xml:space="preserve"> up-to-date</w:t>
      </w:r>
      <w:r>
        <w:rPr>
          <w:sz w:val="28"/>
        </w:rPr>
        <w:t xml:space="preserve"> information such as price, stock, </w:t>
      </w:r>
      <w:r w:rsidR="00D62FC7">
        <w:rPr>
          <w:sz w:val="28"/>
        </w:rPr>
        <w:t xml:space="preserve">and different product options if available, and seller options [#4]. </w:t>
      </w:r>
    </w:p>
    <w:p w14:paraId="345B143E" w14:textId="1F209B14" w:rsidR="00D62FC7" w:rsidRPr="00D62FC7" w:rsidRDefault="00D62FC7" w:rsidP="00D62FC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ustomers can see what options they have when buying a product to weigh their purchasing decisions.</w:t>
      </w:r>
      <w:r w:rsidR="00823B4D">
        <w:rPr>
          <w:sz w:val="28"/>
        </w:rPr>
        <w:t xml:space="preserve"> Inventory information is accurately updated so that no out-of-stock item is bought. </w:t>
      </w:r>
    </w:p>
    <w:p w14:paraId="7C00FD42" w14:textId="0D603AAE" w:rsidR="00F90038" w:rsidRDefault="00F90038" w:rsidP="00F90038">
      <w:pPr>
        <w:ind w:firstLine="360"/>
        <w:rPr>
          <w:i/>
          <w:sz w:val="28"/>
        </w:rPr>
      </w:pPr>
      <w:r>
        <w:rPr>
          <w:i/>
          <w:sz w:val="28"/>
        </w:rPr>
        <w:tab/>
        <w:t>Search and filtering features</w:t>
      </w:r>
    </w:p>
    <w:p w14:paraId="64C7815E" w14:textId="32697A32" w:rsidR="00D62FC7" w:rsidRDefault="00D62FC7" w:rsidP="00D62FC7">
      <w:pPr>
        <w:ind w:left="1440"/>
        <w:rPr>
          <w:sz w:val="28"/>
        </w:rPr>
      </w:pPr>
      <w:r>
        <w:rPr>
          <w:sz w:val="28"/>
        </w:rPr>
        <w:t>Customers will be able to search for the product that they want with keyword matching and filtering features [#5].</w:t>
      </w:r>
    </w:p>
    <w:p w14:paraId="4F76E927" w14:textId="1381A37D" w:rsidR="00D62FC7" w:rsidRPr="00D62FC7" w:rsidRDefault="00D62FC7" w:rsidP="00D62FC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 buyer can easily look for a product they want to purchase and sift through items that match their criteria. </w:t>
      </w:r>
    </w:p>
    <w:p w14:paraId="75DDFBDB" w14:textId="7685B797" w:rsidR="00A971E2" w:rsidRDefault="00A971E2" w:rsidP="00F90038">
      <w:pPr>
        <w:ind w:firstLine="360"/>
        <w:rPr>
          <w:b/>
          <w:sz w:val="28"/>
        </w:rPr>
      </w:pPr>
      <w:r w:rsidRPr="00F90038">
        <w:rPr>
          <w:b/>
          <w:sz w:val="28"/>
        </w:rPr>
        <w:t>Reviews</w:t>
      </w:r>
    </w:p>
    <w:p w14:paraId="0D5C4E74" w14:textId="43B7C19E" w:rsidR="00F90038" w:rsidRDefault="00F90038" w:rsidP="00F90038">
      <w:pPr>
        <w:ind w:firstLine="360"/>
        <w:rPr>
          <w:i/>
          <w:sz w:val="28"/>
        </w:rPr>
      </w:pPr>
      <w:r>
        <w:rPr>
          <w:b/>
          <w:sz w:val="28"/>
        </w:rPr>
        <w:tab/>
      </w:r>
      <w:r>
        <w:rPr>
          <w:i/>
          <w:sz w:val="28"/>
        </w:rPr>
        <w:t>Reviews for product and seller</w:t>
      </w:r>
    </w:p>
    <w:p w14:paraId="50930F27" w14:textId="06C85682" w:rsidR="00D62FC7" w:rsidRDefault="00D62FC7" w:rsidP="00D62FC7">
      <w:pPr>
        <w:ind w:left="1440"/>
        <w:rPr>
          <w:sz w:val="28"/>
        </w:rPr>
      </w:pPr>
      <w:r>
        <w:rPr>
          <w:sz w:val="28"/>
        </w:rPr>
        <w:lastRenderedPageBreak/>
        <w:t>Customers can leave reviews for the product and associated seller after a transaction [#6].</w:t>
      </w:r>
    </w:p>
    <w:p w14:paraId="6AB39782" w14:textId="28249E51" w:rsidR="00D62FC7" w:rsidRPr="00D62FC7" w:rsidRDefault="00D62FC7" w:rsidP="00D62FC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 review system is a good method to </w:t>
      </w:r>
      <w:r w:rsidR="00CB5FD5">
        <w:rPr>
          <w:sz w:val="28"/>
        </w:rPr>
        <w:t xml:space="preserve">maintain the trust of a customer and to </w:t>
      </w:r>
      <w:r>
        <w:rPr>
          <w:sz w:val="28"/>
        </w:rPr>
        <w:t>estab</w:t>
      </w:r>
      <w:r w:rsidR="00CB5FD5">
        <w:rPr>
          <w:sz w:val="28"/>
        </w:rPr>
        <w:t>lish the reputation of a merchant.</w:t>
      </w:r>
    </w:p>
    <w:p w14:paraId="3637D741" w14:textId="68CB92AD" w:rsidR="004C229D" w:rsidRDefault="004C229D" w:rsidP="00F90038">
      <w:pPr>
        <w:ind w:firstLine="360"/>
        <w:rPr>
          <w:b/>
          <w:sz w:val="28"/>
        </w:rPr>
      </w:pPr>
      <w:r w:rsidRPr="00F90038">
        <w:rPr>
          <w:b/>
          <w:sz w:val="28"/>
        </w:rPr>
        <w:t>Orders</w:t>
      </w:r>
    </w:p>
    <w:p w14:paraId="7B8BB1DF" w14:textId="6ABF1DB1" w:rsidR="00F90038" w:rsidRDefault="00F90038" w:rsidP="00F90038">
      <w:pPr>
        <w:ind w:firstLine="360"/>
        <w:rPr>
          <w:i/>
          <w:sz w:val="28"/>
        </w:rPr>
      </w:pPr>
      <w:r>
        <w:rPr>
          <w:b/>
          <w:sz w:val="28"/>
        </w:rPr>
        <w:tab/>
      </w:r>
      <w:r>
        <w:rPr>
          <w:i/>
          <w:sz w:val="28"/>
        </w:rPr>
        <w:t>Shopping Cart</w:t>
      </w:r>
    </w:p>
    <w:p w14:paraId="1FDA4692" w14:textId="4575EF70" w:rsidR="00CB5FD5" w:rsidRDefault="00CB5FD5" w:rsidP="00CB5FD5">
      <w:pPr>
        <w:ind w:left="1440"/>
        <w:rPr>
          <w:sz w:val="28"/>
        </w:rPr>
      </w:pPr>
      <w:r>
        <w:rPr>
          <w:sz w:val="28"/>
        </w:rPr>
        <w:t>A shopping cart feature allows buyers to organize items they want to purchase before checking out [#7].</w:t>
      </w:r>
    </w:p>
    <w:p w14:paraId="4CA3DD84" w14:textId="1B95712A" w:rsidR="00CB5FD5" w:rsidRPr="00CB5FD5" w:rsidRDefault="00CB5FD5" w:rsidP="00CB5FD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ustomers may want to add and remove items as they browse the site before making a final decision to buy them.</w:t>
      </w:r>
    </w:p>
    <w:p w14:paraId="0F4BD1DF" w14:textId="61695E73" w:rsidR="00F90038" w:rsidRDefault="00F90038" w:rsidP="00F90038">
      <w:pPr>
        <w:ind w:firstLine="360"/>
        <w:rPr>
          <w:i/>
          <w:sz w:val="28"/>
        </w:rPr>
      </w:pPr>
      <w:r>
        <w:rPr>
          <w:i/>
          <w:sz w:val="28"/>
        </w:rPr>
        <w:tab/>
        <w:t>Checkout</w:t>
      </w:r>
    </w:p>
    <w:p w14:paraId="4F2327AE" w14:textId="094F6F71" w:rsidR="00CB5FD5" w:rsidRDefault="00CB5FD5" w:rsidP="00CB5FD5">
      <w:pPr>
        <w:ind w:left="1440"/>
        <w:rPr>
          <w:sz w:val="28"/>
        </w:rPr>
      </w:pPr>
      <w:r>
        <w:rPr>
          <w:sz w:val="28"/>
        </w:rPr>
        <w:t>A checkout page will allow buyers to confirm their purchase and payment and shipping details [#8].</w:t>
      </w:r>
    </w:p>
    <w:p w14:paraId="525B7ADF" w14:textId="128D934D" w:rsidR="00C31395" w:rsidRPr="00C31395" w:rsidRDefault="00C31395" w:rsidP="00C31395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This page allows buyers to look over transaction details and reduces chances of incorrect information. </w:t>
      </w:r>
      <w:r w:rsidRPr="00C31395">
        <w:rPr>
          <w:i/>
          <w:sz w:val="28"/>
        </w:rPr>
        <w:tab/>
      </w:r>
    </w:p>
    <w:p w14:paraId="22593E51" w14:textId="3A741CFD" w:rsidR="00F90038" w:rsidRDefault="00F90038" w:rsidP="00F90038">
      <w:pPr>
        <w:ind w:firstLine="360"/>
        <w:rPr>
          <w:i/>
          <w:sz w:val="28"/>
        </w:rPr>
      </w:pPr>
      <w:r>
        <w:rPr>
          <w:i/>
          <w:sz w:val="28"/>
        </w:rPr>
        <w:tab/>
        <w:t>Customer Support</w:t>
      </w:r>
    </w:p>
    <w:p w14:paraId="5C58A472" w14:textId="641A9844" w:rsidR="00C31395" w:rsidRDefault="00C31395" w:rsidP="005949D6">
      <w:pPr>
        <w:ind w:left="1440"/>
        <w:rPr>
          <w:sz w:val="28"/>
        </w:rPr>
      </w:pPr>
      <w:r>
        <w:rPr>
          <w:sz w:val="28"/>
        </w:rPr>
        <w:t xml:space="preserve">Customer support </w:t>
      </w:r>
      <w:r w:rsidR="005949D6">
        <w:rPr>
          <w:sz w:val="28"/>
        </w:rPr>
        <w:t>will be provided to buyers</w:t>
      </w:r>
      <w:r w:rsidR="004F0494">
        <w:rPr>
          <w:sz w:val="28"/>
        </w:rPr>
        <w:t xml:space="preserve"> through email or IM</w:t>
      </w:r>
      <w:r w:rsidR="005949D6">
        <w:rPr>
          <w:sz w:val="28"/>
        </w:rPr>
        <w:t xml:space="preserve"> to answer questions about transactions. [#9].</w:t>
      </w:r>
    </w:p>
    <w:p w14:paraId="58949028" w14:textId="0A680A36" w:rsidR="005949D6" w:rsidRPr="005949D6" w:rsidRDefault="005949D6" w:rsidP="005949D6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ustomers may want to return an item or have other questions. This feature will allow the customer to get instant feedback for any issue they encounter.</w:t>
      </w:r>
    </w:p>
    <w:p w14:paraId="41B0E5FE" w14:textId="1388D5FA" w:rsidR="00F90038" w:rsidRDefault="00F90038" w:rsidP="00F90038">
      <w:pPr>
        <w:ind w:firstLine="360"/>
        <w:rPr>
          <w:i/>
          <w:sz w:val="28"/>
        </w:rPr>
      </w:pPr>
      <w:r>
        <w:rPr>
          <w:i/>
          <w:sz w:val="28"/>
        </w:rPr>
        <w:tab/>
        <w:t>Tracking Orders</w:t>
      </w:r>
    </w:p>
    <w:p w14:paraId="02B0ED84" w14:textId="6613705E" w:rsidR="005949D6" w:rsidRDefault="005949D6" w:rsidP="005949D6">
      <w:pPr>
        <w:ind w:left="1440"/>
        <w:rPr>
          <w:sz w:val="28"/>
        </w:rPr>
      </w:pPr>
      <w:r>
        <w:rPr>
          <w:sz w:val="28"/>
        </w:rPr>
        <w:t>Customers will be able to track the status and location of their orders in accordance with a mail delivery system [#10].</w:t>
      </w:r>
    </w:p>
    <w:p w14:paraId="2341BA8B" w14:textId="75234B7A" w:rsidR="005949D6" w:rsidRPr="005949D6" w:rsidRDefault="005949D6" w:rsidP="005949D6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Knowing the status of their package will give customers a better estimate on its arrival.</w:t>
      </w:r>
    </w:p>
    <w:p w14:paraId="62F9E100" w14:textId="77777777" w:rsidR="000F0171" w:rsidRDefault="000F0171" w:rsidP="000F0171">
      <w:pPr>
        <w:rPr>
          <w:sz w:val="28"/>
        </w:rPr>
      </w:pPr>
    </w:p>
    <w:p w14:paraId="76B78236" w14:textId="77777777" w:rsidR="000F0171" w:rsidRDefault="000F0171" w:rsidP="000F0171">
      <w:pPr>
        <w:rPr>
          <w:sz w:val="28"/>
        </w:rPr>
      </w:pPr>
    </w:p>
    <w:p w14:paraId="567EE3B4" w14:textId="77777777" w:rsidR="000F0171" w:rsidRDefault="000F0171" w:rsidP="000F0171">
      <w:pPr>
        <w:rPr>
          <w:sz w:val="28"/>
        </w:rPr>
      </w:pPr>
      <w:r w:rsidRPr="000F0171">
        <w:rPr>
          <w:sz w:val="28"/>
        </w:rPr>
        <w:t>Work Activity Notes:</w:t>
      </w:r>
    </w:p>
    <w:p w14:paraId="20E4B1AA" w14:textId="569A5C74" w:rsidR="000F0171" w:rsidRDefault="005949D6" w:rsidP="005949D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One account can be </w:t>
      </w:r>
      <w:r w:rsidR="00823B4D">
        <w:rPr>
          <w:sz w:val="28"/>
        </w:rPr>
        <w:t xml:space="preserve">both a buyer and a seller with information attached to each account. </w:t>
      </w:r>
    </w:p>
    <w:p w14:paraId="3EF84C78" w14:textId="0585E3E0" w:rsidR="00823B4D" w:rsidRDefault="00823B4D" w:rsidP="005949D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ccount passwords can be lost or forgotten and should be recoverable.</w:t>
      </w:r>
    </w:p>
    <w:p w14:paraId="46D57211" w14:textId="6457710A" w:rsidR="00823B4D" w:rsidRDefault="00823B4D" w:rsidP="005949D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Users will want to be able to message product owners with questions about their products.</w:t>
      </w:r>
    </w:p>
    <w:p w14:paraId="7C83B8DA" w14:textId="74208EB1" w:rsidR="00823B4D" w:rsidRDefault="00823B4D" w:rsidP="005949D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 user can buy as many items as exist in stock, but no more.</w:t>
      </w:r>
    </w:p>
    <w:p w14:paraId="32F3F093" w14:textId="05597E90" w:rsidR="000F0171" w:rsidRDefault="00823B4D" w:rsidP="000F017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uyers should be able to browse for items and search for what they want using filters and the search bar (keywords).</w:t>
      </w:r>
    </w:p>
    <w:p w14:paraId="55591F05" w14:textId="66E7A553" w:rsidR="00823B4D" w:rsidRDefault="00823B4D" w:rsidP="000F017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Users want to be able to view reviews for products, and to leave reviews for products they have purchased. </w:t>
      </w:r>
    </w:p>
    <w:p w14:paraId="5707F24F" w14:textId="379EF84E" w:rsidR="00823B4D" w:rsidRDefault="004F0494" w:rsidP="000F017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Users should be able to save their carts.</w:t>
      </w:r>
    </w:p>
    <w:p w14:paraId="49B81F8B" w14:textId="723570D1" w:rsidR="004F0494" w:rsidRDefault="004F0494" w:rsidP="000F017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uyers should be able to enter and confirm their personal information (shipping and payment info) to place their order.</w:t>
      </w:r>
    </w:p>
    <w:p w14:paraId="421083E2" w14:textId="14426C02" w:rsidR="004F0494" w:rsidRDefault="004F0494" w:rsidP="000F017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here should be a way for a customer to return a product.</w:t>
      </w:r>
    </w:p>
    <w:p w14:paraId="1BDD4F93" w14:textId="3D7E036D" w:rsidR="004F0494" w:rsidRPr="00823B4D" w:rsidRDefault="004F0494" w:rsidP="000F0171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 Users should have information from a delivery tracking system to see if a product was delivered correctly.</w:t>
      </w:r>
      <w:bookmarkStart w:id="0" w:name="_GoBack"/>
      <w:bookmarkEnd w:id="0"/>
      <w:r>
        <w:rPr>
          <w:sz w:val="28"/>
        </w:rPr>
        <w:t xml:space="preserve"> </w:t>
      </w:r>
    </w:p>
    <w:p w14:paraId="790B4C1F" w14:textId="21885B61" w:rsidR="000F0171" w:rsidRPr="000F0171" w:rsidRDefault="000F0171" w:rsidP="000F0171">
      <w:pPr>
        <w:rPr>
          <w:sz w:val="28"/>
        </w:rPr>
      </w:pPr>
    </w:p>
    <w:sectPr w:rsidR="000F0171" w:rsidRPr="000F0171" w:rsidSect="00292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93D6E"/>
    <w:multiLevelType w:val="hybridMultilevel"/>
    <w:tmpl w:val="573AD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EA3A77"/>
    <w:multiLevelType w:val="hybridMultilevel"/>
    <w:tmpl w:val="5FCC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71E1"/>
    <w:multiLevelType w:val="hybridMultilevel"/>
    <w:tmpl w:val="1A8E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C1B11"/>
    <w:multiLevelType w:val="hybridMultilevel"/>
    <w:tmpl w:val="A8AE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64042"/>
    <w:multiLevelType w:val="hybridMultilevel"/>
    <w:tmpl w:val="ACEC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01C01"/>
    <w:multiLevelType w:val="hybridMultilevel"/>
    <w:tmpl w:val="03BA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41C7"/>
    <w:multiLevelType w:val="hybridMultilevel"/>
    <w:tmpl w:val="77C4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4E"/>
    <w:rsid w:val="00004057"/>
    <w:rsid w:val="00041362"/>
    <w:rsid w:val="00042D83"/>
    <w:rsid w:val="000A7D6F"/>
    <w:rsid w:val="000F0171"/>
    <w:rsid w:val="0012233D"/>
    <w:rsid w:val="00292A2D"/>
    <w:rsid w:val="004C229D"/>
    <w:rsid w:val="004F0494"/>
    <w:rsid w:val="00531F90"/>
    <w:rsid w:val="005949D6"/>
    <w:rsid w:val="006B77B9"/>
    <w:rsid w:val="00823B4D"/>
    <w:rsid w:val="008C2E11"/>
    <w:rsid w:val="009C76C3"/>
    <w:rsid w:val="00A971E2"/>
    <w:rsid w:val="00C31395"/>
    <w:rsid w:val="00CB5FD5"/>
    <w:rsid w:val="00D62FC7"/>
    <w:rsid w:val="00EB744E"/>
    <w:rsid w:val="00F12D48"/>
    <w:rsid w:val="00F9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98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9BBA3-8FA3-804D-9081-0EA2F15A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34</Words>
  <Characters>304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Amanda Minh</dc:creator>
  <cp:keywords/>
  <dc:description/>
  <cp:lastModifiedBy>Truong, Amanda Minh</cp:lastModifiedBy>
  <cp:revision>5</cp:revision>
  <dcterms:created xsi:type="dcterms:W3CDTF">2017-10-07T03:27:00Z</dcterms:created>
  <dcterms:modified xsi:type="dcterms:W3CDTF">2017-10-07T05:16:00Z</dcterms:modified>
</cp:coreProperties>
</file>